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FD61" w14:textId="77777777" w:rsidR="005F4FC5" w:rsidRPr="00A23610" w:rsidRDefault="005F4FC5" w:rsidP="00C040CB">
      <w:pPr>
        <w:rPr>
          <w:b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775"/>
        <w:gridCol w:w="5245"/>
        <w:gridCol w:w="3923"/>
      </w:tblGrid>
      <w:tr w:rsidR="006F7562" w14:paraId="714C47DE" w14:textId="77777777" w:rsidTr="006F7562">
        <w:trPr>
          <w:trHeight w:val="353"/>
        </w:trPr>
        <w:tc>
          <w:tcPr>
            <w:tcW w:w="4775" w:type="dxa"/>
            <w:shd w:val="clear" w:color="auto" w:fill="000000" w:themeFill="text1"/>
          </w:tcPr>
          <w:p w14:paraId="6E120835" w14:textId="42FDAD6A" w:rsidR="009119B8" w:rsidRPr="000067EB" w:rsidRDefault="009119B8" w:rsidP="001A13D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0067EB">
              <w:rPr>
                <w:b/>
                <w:color w:val="FFFFFF" w:themeColor="background1"/>
              </w:rPr>
              <w:t xml:space="preserve">Client </w:t>
            </w:r>
            <w:r w:rsidR="00312391" w:rsidRPr="000067EB">
              <w:rPr>
                <w:b/>
                <w:color w:val="FFFFFF" w:themeColor="background1"/>
              </w:rPr>
              <w:t>details</w:t>
            </w:r>
          </w:p>
        </w:tc>
        <w:tc>
          <w:tcPr>
            <w:tcW w:w="5245" w:type="dxa"/>
            <w:shd w:val="clear" w:color="auto" w:fill="000000" w:themeFill="text1"/>
          </w:tcPr>
          <w:p w14:paraId="44D1CC58" w14:textId="32556FFF" w:rsidR="006D2E80" w:rsidRPr="000067EB" w:rsidRDefault="009119B8" w:rsidP="001A13D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0067EB">
              <w:rPr>
                <w:b/>
                <w:color w:val="FFFFFF" w:themeColor="background1"/>
              </w:rPr>
              <w:t>Sample details</w:t>
            </w:r>
          </w:p>
        </w:tc>
        <w:tc>
          <w:tcPr>
            <w:tcW w:w="3923" w:type="dxa"/>
            <w:shd w:val="clear" w:color="auto" w:fill="000000" w:themeFill="text1"/>
          </w:tcPr>
          <w:p w14:paraId="3F9925CF" w14:textId="330CFF11" w:rsidR="009119B8" w:rsidRPr="001A13DA" w:rsidRDefault="009119B8" w:rsidP="009119B8">
            <w:pPr>
              <w:pStyle w:val="ListParagraph"/>
              <w:ind w:left="0"/>
              <w:jc w:val="center"/>
              <w:rPr>
                <w:i/>
                <w:color w:val="000000" w:themeColor="text1"/>
              </w:rPr>
            </w:pPr>
          </w:p>
        </w:tc>
      </w:tr>
      <w:tr w:rsidR="006F7562" w14:paraId="648E0964" w14:textId="77777777" w:rsidTr="006F7562">
        <w:trPr>
          <w:trHeight w:val="661"/>
        </w:trPr>
        <w:tc>
          <w:tcPr>
            <w:tcW w:w="4775" w:type="dxa"/>
            <w:shd w:val="clear" w:color="auto" w:fill="auto"/>
          </w:tcPr>
          <w:p w14:paraId="6AFA010D" w14:textId="246C895F" w:rsidR="009119B8" w:rsidRDefault="009119B8" w:rsidP="001A13DA">
            <w:pPr>
              <w:pStyle w:val="ListParagraph"/>
              <w:ind w:left="0"/>
              <w:rPr>
                <w:b/>
                <w:color w:val="000000" w:themeColor="text1"/>
              </w:rPr>
            </w:pPr>
            <w:r w:rsidRPr="001A13DA">
              <w:rPr>
                <w:color w:val="000000" w:themeColor="text1"/>
              </w:rPr>
              <w:t>Company:</w:t>
            </w:r>
          </w:p>
        </w:tc>
        <w:tc>
          <w:tcPr>
            <w:tcW w:w="5245" w:type="dxa"/>
            <w:shd w:val="clear" w:color="auto" w:fill="auto"/>
          </w:tcPr>
          <w:p w14:paraId="099E0609" w14:textId="12BD44D6" w:rsidR="00AD24B5" w:rsidRDefault="009119B8" w:rsidP="001A13DA">
            <w:pPr>
              <w:pStyle w:val="ListParagraph"/>
              <w:ind w:left="0"/>
              <w:rPr>
                <w:color w:val="000000" w:themeColor="text1"/>
              </w:rPr>
            </w:pPr>
            <w:r w:rsidRPr="001A13DA">
              <w:rPr>
                <w:color w:val="000000" w:themeColor="text1"/>
              </w:rPr>
              <w:t>Sample Type</w:t>
            </w:r>
            <w:r w:rsidR="00AD24B5">
              <w:rPr>
                <w:color w:val="000000" w:themeColor="text1"/>
              </w:rPr>
              <w:t>:</w:t>
            </w:r>
          </w:p>
          <w:p w14:paraId="14072EBC" w14:textId="34649BE4" w:rsidR="006D2E80" w:rsidRPr="006D2E80" w:rsidRDefault="00AD24B5" w:rsidP="001A13DA">
            <w:pPr>
              <w:pStyle w:val="ListParagraph"/>
              <w:ind w:left="0"/>
              <w:rPr>
                <w:color w:val="000000" w:themeColor="text1"/>
              </w:rPr>
            </w:pPr>
            <w:r w:rsidRPr="00AD24B5">
              <w:rPr>
                <w:color w:val="000000" w:themeColor="text1"/>
                <w:sz w:val="22"/>
                <w:szCs w:val="22"/>
              </w:rPr>
              <w:t>(e.g. water, soil)</w:t>
            </w:r>
            <w:r w:rsidR="002025D4" w:rsidRPr="00AD24B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3" w:type="dxa"/>
            <w:shd w:val="clear" w:color="auto" w:fill="DBDBDB" w:themeFill="accent3" w:themeFillTint="66"/>
            <w:vAlign w:val="center"/>
          </w:tcPr>
          <w:p w14:paraId="7298A20F" w14:textId="6BFC86E0" w:rsidR="000067EB" w:rsidRPr="00AD24B5" w:rsidRDefault="000067EB" w:rsidP="00AD24B5">
            <w:pPr>
              <w:pStyle w:val="ListParagraph"/>
              <w:ind w:left="0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r w:rsidRPr="000067EB">
              <w:rPr>
                <w:i/>
                <w:color w:val="000000" w:themeColor="text1"/>
                <w:sz w:val="21"/>
                <w:szCs w:val="21"/>
              </w:rPr>
              <w:t>Shaded Area for Laboratory Use Only</w:t>
            </w:r>
          </w:p>
        </w:tc>
      </w:tr>
      <w:tr w:rsidR="006F7562" w14:paraId="7D4B825E" w14:textId="77777777" w:rsidTr="006F7562">
        <w:trPr>
          <w:trHeight w:val="326"/>
        </w:trPr>
        <w:tc>
          <w:tcPr>
            <w:tcW w:w="4775" w:type="dxa"/>
            <w:shd w:val="clear" w:color="auto" w:fill="auto"/>
          </w:tcPr>
          <w:p w14:paraId="380B298E" w14:textId="66C928F3" w:rsidR="002025D4" w:rsidRPr="001A13DA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  <w:r w:rsidRPr="001A13DA">
              <w:rPr>
                <w:color w:val="000000" w:themeColor="text1"/>
              </w:rPr>
              <w:t>Address:</w:t>
            </w:r>
          </w:p>
        </w:tc>
        <w:tc>
          <w:tcPr>
            <w:tcW w:w="5245" w:type="dxa"/>
            <w:shd w:val="clear" w:color="auto" w:fill="auto"/>
          </w:tcPr>
          <w:p w14:paraId="794C4098" w14:textId="77777777" w:rsidR="002025D4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  <w:r w:rsidRPr="001A13DA">
              <w:rPr>
                <w:color w:val="000000" w:themeColor="text1"/>
              </w:rPr>
              <w:t>Number of Samples</w:t>
            </w:r>
            <w:r>
              <w:rPr>
                <w:color w:val="000000" w:themeColor="text1"/>
              </w:rPr>
              <w:t>:</w:t>
            </w:r>
          </w:p>
          <w:p w14:paraId="1F45F977" w14:textId="6F2E3EE8" w:rsidR="002025D4" w:rsidRPr="001A13DA" w:rsidRDefault="00AD24B5" w:rsidP="001A13DA">
            <w:pPr>
              <w:pStyle w:val="ListParagraph"/>
              <w:ind w:left="0"/>
              <w:rPr>
                <w:color w:val="000000" w:themeColor="text1"/>
              </w:rPr>
            </w:pPr>
            <w:r w:rsidRPr="00AD24B5">
              <w:rPr>
                <w:color w:val="000000" w:themeColor="text1"/>
                <w:sz w:val="22"/>
                <w:szCs w:val="22"/>
              </w:rPr>
              <w:t>(fresh/frozen, dry ice)</w:t>
            </w:r>
          </w:p>
        </w:tc>
        <w:tc>
          <w:tcPr>
            <w:tcW w:w="3923" w:type="dxa"/>
            <w:vMerge w:val="restart"/>
            <w:shd w:val="clear" w:color="auto" w:fill="DBDBDB" w:themeFill="accent3" w:themeFillTint="66"/>
          </w:tcPr>
          <w:p w14:paraId="77E01E6F" w14:textId="77777777" w:rsidR="00AD24B5" w:rsidRDefault="00AD24B5" w:rsidP="000067EB">
            <w:pPr>
              <w:pStyle w:val="ListParagraph"/>
              <w:ind w:left="0"/>
              <w:rPr>
                <w:color w:val="000000" w:themeColor="text1"/>
              </w:rPr>
            </w:pPr>
          </w:p>
          <w:p w14:paraId="2BB059E1" w14:textId="11229CA5" w:rsidR="000067EB" w:rsidRDefault="000067EB" w:rsidP="000067EB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b #:</w:t>
            </w:r>
            <w:r w:rsidR="00AD24B5">
              <w:rPr>
                <w:color w:val="000000" w:themeColor="text1"/>
              </w:rPr>
              <w:t xml:space="preserve"> _____________________</w:t>
            </w:r>
          </w:p>
          <w:p w14:paraId="26010B7E" w14:textId="77777777" w:rsidR="00AD24B5" w:rsidRDefault="00AD24B5" w:rsidP="001A13DA">
            <w:pPr>
              <w:pStyle w:val="ListParagraph"/>
              <w:ind w:left="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06207130" w14:textId="7780DF3C" w:rsidR="002025D4" w:rsidRPr="000067EB" w:rsidRDefault="00AD24B5" w:rsidP="001A13DA">
            <w:pPr>
              <w:pStyle w:val="ListParagraph"/>
              <w:ind w:left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0067EB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2025D4" w:rsidRPr="000067EB">
              <w:rPr>
                <w:i/>
                <w:iCs/>
                <w:color w:val="000000" w:themeColor="text1"/>
                <w:sz w:val="16"/>
                <w:szCs w:val="16"/>
              </w:rPr>
              <w:t xml:space="preserve">(Refer to Contract and Term and Conditions) </w:t>
            </w:r>
          </w:p>
          <w:p w14:paraId="098AAD35" w14:textId="77777777" w:rsidR="00AD24B5" w:rsidRDefault="00AD24B5" w:rsidP="001A13DA">
            <w:pPr>
              <w:pStyle w:val="ListParagraph"/>
              <w:ind w:left="0"/>
              <w:rPr>
                <w:color w:val="000000" w:themeColor="text1"/>
              </w:rPr>
            </w:pPr>
          </w:p>
          <w:p w14:paraId="6BCDC770" w14:textId="32BFF79A" w:rsidR="002025D4" w:rsidRPr="009119B8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  <w:r w:rsidRPr="009119B8">
              <w:rPr>
                <w:color w:val="000000" w:themeColor="text1"/>
              </w:rPr>
              <w:t>Routine</w:t>
            </w:r>
            <w:r w:rsidR="000067EB">
              <w:rPr>
                <w:color w:val="000000" w:themeColor="text1"/>
              </w:rPr>
              <w:t xml:space="preserve"> / Urgent </w:t>
            </w:r>
            <w:r w:rsidR="000067EB" w:rsidRPr="00AD24B5">
              <w:rPr>
                <w:i/>
                <w:iCs/>
                <w:color w:val="000000" w:themeColor="text1"/>
              </w:rPr>
              <w:t>(circle)</w:t>
            </w:r>
            <w:r w:rsidRPr="009119B8">
              <w:rPr>
                <w:color w:val="000000" w:themeColor="text1"/>
              </w:rPr>
              <w:t xml:space="preserve"> </w:t>
            </w:r>
          </w:p>
          <w:p w14:paraId="0299E65D" w14:textId="4A725A1F" w:rsidR="002025D4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</w:p>
          <w:p w14:paraId="65273B26" w14:textId="2C8EEFCE" w:rsidR="002025D4" w:rsidRDefault="000067EB" w:rsidP="001A13D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Date: _________________</w:t>
            </w:r>
            <w:r w:rsidR="00716F19">
              <w:rPr>
                <w:color w:val="000000" w:themeColor="text1"/>
              </w:rPr>
              <w:t>____</w:t>
            </w:r>
          </w:p>
          <w:p w14:paraId="74079358" w14:textId="77777777" w:rsidR="000067EB" w:rsidRDefault="000067EB" w:rsidP="001A13DA">
            <w:pPr>
              <w:pStyle w:val="ListParagraph"/>
              <w:ind w:left="0"/>
              <w:rPr>
                <w:color w:val="000000" w:themeColor="text1"/>
              </w:rPr>
            </w:pPr>
          </w:p>
          <w:p w14:paraId="5A800BA4" w14:textId="738C3AA3" w:rsidR="002025D4" w:rsidRPr="009119B8" w:rsidRDefault="000067EB" w:rsidP="001A13D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livery </w:t>
            </w:r>
            <w:r w:rsidR="002025D4" w:rsidRPr="009119B8">
              <w:rPr>
                <w:color w:val="000000" w:themeColor="text1"/>
              </w:rPr>
              <w:t>Date:</w:t>
            </w:r>
            <w:r>
              <w:rPr>
                <w:color w:val="000000" w:themeColor="text1"/>
              </w:rPr>
              <w:t xml:space="preserve"> _</w:t>
            </w:r>
            <w:r w:rsidR="002025D4" w:rsidRPr="009119B8">
              <w:rPr>
                <w:color w:val="000000" w:themeColor="text1"/>
              </w:rPr>
              <w:t>________</w:t>
            </w:r>
            <w:r>
              <w:rPr>
                <w:color w:val="000000" w:themeColor="text1"/>
              </w:rPr>
              <w:t>_____</w:t>
            </w:r>
            <w:r w:rsidR="00716F19">
              <w:rPr>
                <w:color w:val="000000" w:themeColor="text1"/>
              </w:rPr>
              <w:t>____</w:t>
            </w:r>
          </w:p>
        </w:tc>
      </w:tr>
      <w:tr w:rsidR="006F7562" w14:paraId="12C3C810" w14:textId="77777777" w:rsidTr="006F7562">
        <w:trPr>
          <w:trHeight w:val="309"/>
        </w:trPr>
        <w:tc>
          <w:tcPr>
            <w:tcW w:w="4775" w:type="dxa"/>
            <w:shd w:val="clear" w:color="auto" w:fill="auto"/>
          </w:tcPr>
          <w:p w14:paraId="54D550A6" w14:textId="5BA11FE5" w:rsidR="002025D4" w:rsidRPr="001A13DA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  <w:r w:rsidRPr="001A13DA">
              <w:rPr>
                <w:color w:val="000000" w:themeColor="text1"/>
              </w:rPr>
              <w:t>Contact:</w:t>
            </w:r>
          </w:p>
        </w:tc>
        <w:tc>
          <w:tcPr>
            <w:tcW w:w="5245" w:type="dxa"/>
            <w:shd w:val="clear" w:color="auto" w:fill="auto"/>
          </w:tcPr>
          <w:p w14:paraId="4B873CF2" w14:textId="4078CD51" w:rsidR="002025D4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rvation M</w:t>
            </w:r>
            <w:r w:rsidRPr="001A13DA">
              <w:rPr>
                <w:color w:val="000000" w:themeColor="text1"/>
              </w:rPr>
              <w:t>ethod</w:t>
            </w:r>
            <w:r w:rsidR="00AD24B5">
              <w:rPr>
                <w:color w:val="000000" w:themeColor="text1"/>
              </w:rPr>
              <w:t>:</w:t>
            </w:r>
          </w:p>
          <w:p w14:paraId="1683DDED" w14:textId="4F517FB7" w:rsidR="002025D4" w:rsidRPr="001A13DA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923" w:type="dxa"/>
            <w:vMerge/>
            <w:shd w:val="clear" w:color="auto" w:fill="DBDBDB" w:themeFill="accent3" w:themeFillTint="66"/>
          </w:tcPr>
          <w:p w14:paraId="5BE59CF8" w14:textId="0CB73736" w:rsidR="002025D4" w:rsidRPr="009119B8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6F7562" w14:paraId="6191DE81" w14:textId="77777777" w:rsidTr="006F7562">
        <w:trPr>
          <w:trHeight w:val="650"/>
        </w:trPr>
        <w:tc>
          <w:tcPr>
            <w:tcW w:w="4775" w:type="dxa"/>
            <w:shd w:val="clear" w:color="auto" w:fill="auto"/>
          </w:tcPr>
          <w:p w14:paraId="7BDECBDA" w14:textId="1E39E7A8" w:rsidR="002025D4" w:rsidRPr="001A13DA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  <w:r w:rsidRPr="001A13DA">
              <w:rPr>
                <w:color w:val="000000" w:themeColor="text1"/>
              </w:rPr>
              <w:t>Email:</w:t>
            </w:r>
          </w:p>
        </w:tc>
        <w:tc>
          <w:tcPr>
            <w:tcW w:w="5245" w:type="dxa"/>
            <w:shd w:val="clear" w:color="auto" w:fill="auto"/>
          </w:tcPr>
          <w:p w14:paraId="3184E60C" w14:textId="73D85F96" w:rsidR="002025D4" w:rsidRDefault="00AD24B5" w:rsidP="001A13D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port</w:t>
            </w:r>
            <w:r w:rsidR="002025D4" w:rsidRPr="001A13DA">
              <w:rPr>
                <w:color w:val="000000" w:themeColor="text1"/>
              </w:rPr>
              <w:t xml:space="preserve"> Temperature</w:t>
            </w:r>
            <w:r>
              <w:rPr>
                <w:color w:val="000000" w:themeColor="text1"/>
              </w:rPr>
              <w:t>:</w:t>
            </w:r>
          </w:p>
          <w:p w14:paraId="2D3F5352" w14:textId="23E1775B" w:rsidR="002025D4" w:rsidRPr="001A13DA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923" w:type="dxa"/>
            <w:vMerge/>
            <w:shd w:val="clear" w:color="auto" w:fill="DBDBDB" w:themeFill="accent3" w:themeFillTint="66"/>
          </w:tcPr>
          <w:p w14:paraId="716C44A2" w14:textId="10CF0305" w:rsidR="002025D4" w:rsidRDefault="002025D4" w:rsidP="001A13DA">
            <w:pPr>
              <w:pStyle w:val="ListParagraph"/>
              <w:ind w:left="0"/>
              <w:rPr>
                <w:b/>
                <w:color w:val="000000" w:themeColor="text1"/>
              </w:rPr>
            </w:pPr>
          </w:p>
        </w:tc>
      </w:tr>
      <w:tr w:rsidR="006F7562" w14:paraId="3900CBF8" w14:textId="77777777" w:rsidTr="006F7562">
        <w:trPr>
          <w:trHeight w:val="689"/>
        </w:trPr>
        <w:tc>
          <w:tcPr>
            <w:tcW w:w="4775" w:type="dxa"/>
            <w:shd w:val="clear" w:color="auto" w:fill="auto"/>
          </w:tcPr>
          <w:p w14:paraId="7C52E25C" w14:textId="77777777" w:rsidR="002025D4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  <w:r w:rsidRPr="001A13DA">
              <w:rPr>
                <w:color w:val="000000" w:themeColor="text1"/>
              </w:rPr>
              <w:t>Phone:</w:t>
            </w:r>
          </w:p>
          <w:p w14:paraId="756DAF30" w14:textId="1BAC919D" w:rsidR="002025D4" w:rsidRPr="001A13DA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14:paraId="3CD9B8C2" w14:textId="6E995AFC" w:rsidR="00AD24B5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ple ID spread sheet </w:t>
            </w:r>
            <w:bookmarkStart w:id="0" w:name="_GoBack"/>
            <w:bookmarkEnd w:id="0"/>
            <w:r w:rsidR="00273367">
              <w:rPr>
                <w:color w:val="000000" w:themeColor="text1"/>
              </w:rPr>
              <w:t>attached?</w:t>
            </w:r>
            <w:r w:rsidR="00AD24B5">
              <w:rPr>
                <w:color w:val="000000" w:themeColor="text1"/>
              </w:rPr>
              <w:t xml:space="preserve">  </w:t>
            </w:r>
          </w:p>
          <w:p w14:paraId="0BE6B283" w14:textId="55DA902C" w:rsidR="002025D4" w:rsidRPr="001A13DA" w:rsidRDefault="00AD24B5" w:rsidP="00AD24B5">
            <w:pPr>
              <w:pStyle w:val="ListParagraph"/>
              <w:ind w:left="36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 xml:space="preserve">YES  </w:t>
            </w:r>
            <w:r w:rsidR="002025D4">
              <w:rPr>
                <w:color w:val="000000" w:themeColor="text1"/>
              </w:rPr>
              <w:t>/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2025D4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</w:t>
            </w:r>
          </w:p>
        </w:tc>
        <w:tc>
          <w:tcPr>
            <w:tcW w:w="3923" w:type="dxa"/>
            <w:vMerge/>
            <w:shd w:val="clear" w:color="auto" w:fill="DBDBDB" w:themeFill="accent3" w:themeFillTint="66"/>
          </w:tcPr>
          <w:p w14:paraId="2C5AF8A0" w14:textId="77777777" w:rsidR="002025D4" w:rsidRDefault="002025D4" w:rsidP="001A13DA">
            <w:pPr>
              <w:pStyle w:val="ListParagraph"/>
              <w:ind w:left="0"/>
              <w:rPr>
                <w:b/>
                <w:color w:val="000000" w:themeColor="text1"/>
              </w:rPr>
            </w:pPr>
          </w:p>
        </w:tc>
      </w:tr>
      <w:tr w:rsidR="006F7562" w14:paraId="7180BE11" w14:textId="77777777" w:rsidTr="006F7562">
        <w:trPr>
          <w:trHeight w:val="828"/>
        </w:trPr>
        <w:tc>
          <w:tcPr>
            <w:tcW w:w="4775" w:type="dxa"/>
            <w:shd w:val="clear" w:color="auto" w:fill="auto"/>
          </w:tcPr>
          <w:p w14:paraId="12C2E08E" w14:textId="77777777" w:rsidR="002025D4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N:</w:t>
            </w:r>
          </w:p>
          <w:p w14:paraId="346F0F8E" w14:textId="544BD5B8" w:rsidR="002025D4" w:rsidRPr="001A13DA" w:rsidRDefault="002025D4" w:rsidP="001A13D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14:paraId="23B47F72" w14:textId="445FD943" w:rsidR="002025D4" w:rsidRDefault="002816A7" w:rsidP="001A13D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eskies/containers to be returned to client?</w:t>
            </w:r>
          </w:p>
        </w:tc>
        <w:tc>
          <w:tcPr>
            <w:tcW w:w="3923" w:type="dxa"/>
            <w:vMerge/>
            <w:shd w:val="clear" w:color="auto" w:fill="DBDBDB" w:themeFill="accent3" w:themeFillTint="66"/>
          </w:tcPr>
          <w:p w14:paraId="5E8A0F7B" w14:textId="77777777" w:rsidR="002025D4" w:rsidRDefault="002025D4" w:rsidP="001A13DA">
            <w:pPr>
              <w:pStyle w:val="ListParagraph"/>
              <w:ind w:left="0"/>
              <w:rPr>
                <w:b/>
                <w:color w:val="000000" w:themeColor="text1"/>
              </w:rPr>
            </w:pPr>
          </w:p>
        </w:tc>
      </w:tr>
    </w:tbl>
    <w:p w14:paraId="11DC1392" w14:textId="35475FE1" w:rsidR="00440EF4" w:rsidRDefault="00440EF4" w:rsidP="00C040CB"/>
    <w:tbl>
      <w:tblPr>
        <w:tblStyle w:val="TableGrid"/>
        <w:tblpPr w:leftFromText="180" w:rightFromText="180" w:vertAnchor="page" w:horzAnchor="page" w:tblpX="1781" w:tblpY="6481"/>
        <w:tblW w:w="13964" w:type="dxa"/>
        <w:tblLook w:val="04A0" w:firstRow="1" w:lastRow="0" w:firstColumn="1" w:lastColumn="0" w:noHBand="0" w:noVBand="1"/>
      </w:tblPr>
      <w:tblGrid>
        <w:gridCol w:w="7206"/>
        <w:gridCol w:w="6758"/>
      </w:tblGrid>
      <w:tr w:rsidR="006F7562" w14:paraId="0264BDF4" w14:textId="77777777" w:rsidTr="00716F19">
        <w:trPr>
          <w:trHeight w:val="326"/>
        </w:trPr>
        <w:tc>
          <w:tcPr>
            <w:tcW w:w="13964" w:type="dxa"/>
            <w:gridSpan w:val="2"/>
            <w:shd w:val="clear" w:color="auto" w:fill="000000" w:themeFill="text1"/>
          </w:tcPr>
          <w:p w14:paraId="537D20EB" w14:textId="2DC73F6B" w:rsidR="002B27D9" w:rsidRPr="00716F19" w:rsidRDefault="00196C1A" w:rsidP="006F7562">
            <w:pPr>
              <w:rPr>
                <w:b/>
                <w:color w:val="FFFFFF" w:themeColor="background1"/>
              </w:rPr>
            </w:pPr>
            <w:r w:rsidRPr="000067EB">
              <w:rPr>
                <w:b/>
                <w:color w:val="FFFFFF" w:themeColor="background1"/>
              </w:rPr>
              <w:t>Chain of Custody</w:t>
            </w:r>
          </w:p>
        </w:tc>
      </w:tr>
      <w:tr w:rsidR="00716F19" w14:paraId="0C4B3400" w14:textId="77777777" w:rsidTr="00716F19">
        <w:trPr>
          <w:trHeight w:val="611"/>
        </w:trPr>
        <w:tc>
          <w:tcPr>
            <w:tcW w:w="13964" w:type="dxa"/>
            <w:gridSpan w:val="2"/>
            <w:shd w:val="clear" w:color="auto" w:fill="FFFFFF" w:themeFill="background1"/>
          </w:tcPr>
          <w:p w14:paraId="5708EBCE" w14:textId="3C6946A0" w:rsidR="00716F19" w:rsidRPr="000067EB" w:rsidRDefault="00716F19" w:rsidP="006F7562">
            <w:pPr>
              <w:rPr>
                <w:b/>
                <w:color w:val="FFFFFF" w:themeColor="background1"/>
              </w:rPr>
            </w:pPr>
            <w:r w:rsidRPr="00716F19">
              <w:rPr>
                <w:bCs/>
                <w:i/>
                <w:iCs/>
                <w:color w:val="000000" w:themeColor="text1"/>
                <w:sz w:val="22"/>
                <w:szCs w:val="22"/>
              </w:rPr>
              <w:t>Samples have been submitted to eDNA frontiers for analysis according to an associated Scope of Work / Research Agreement. eDNA frontiers will store samples in temperature monitored conditions until processing. Note that samples are destroyed by analysis and cannot be returned as submitted.</w:t>
            </w:r>
          </w:p>
        </w:tc>
      </w:tr>
      <w:tr w:rsidR="006F7562" w14:paraId="59A8B48C" w14:textId="77777777" w:rsidTr="00716F19">
        <w:trPr>
          <w:trHeight w:val="331"/>
        </w:trPr>
        <w:tc>
          <w:tcPr>
            <w:tcW w:w="7206" w:type="dxa"/>
            <w:tcBorders>
              <w:bottom w:val="single" w:sz="4" w:space="0" w:color="auto"/>
              <w:right w:val="single" w:sz="4" w:space="0" w:color="auto"/>
            </w:tcBorders>
          </w:tcPr>
          <w:p w14:paraId="79ED08BF" w14:textId="64B4B21C" w:rsidR="00196C1A" w:rsidRPr="00BF49C0" w:rsidRDefault="00AD24B5" w:rsidP="00716F19">
            <w:pPr>
              <w:jc w:val="center"/>
              <w:rPr>
                <w:color w:val="000000" w:themeColor="text1"/>
              </w:rPr>
            </w:pPr>
            <w:r>
              <w:t>Submitted by Client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CD6" w14:textId="0882EFAA" w:rsidR="00196C1A" w:rsidRPr="00BF49C0" w:rsidRDefault="00AD24B5" w:rsidP="00716F19">
            <w:pPr>
              <w:jc w:val="center"/>
              <w:rPr>
                <w:color w:val="000000" w:themeColor="text1"/>
              </w:rPr>
            </w:pPr>
            <w:r>
              <w:t>Received by eDNA frontiers, Curtin University details</w:t>
            </w:r>
          </w:p>
        </w:tc>
      </w:tr>
      <w:tr w:rsidR="006F7562" w14:paraId="224B839A" w14:textId="77777777" w:rsidTr="00716F19">
        <w:trPr>
          <w:trHeight w:val="442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DADD0" w14:textId="5DDFB8E6" w:rsidR="00196C1A" w:rsidRPr="00BF49C0" w:rsidRDefault="00AD24B5" w:rsidP="006F7562">
            <w:pPr>
              <w:rPr>
                <w:color w:val="000000" w:themeColor="text1"/>
              </w:rPr>
            </w:pPr>
            <w:r>
              <w:t>Date: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1E06D" w14:textId="05C3273C" w:rsidR="00196C1A" w:rsidRPr="00BF49C0" w:rsidRDefault="00AD24B5" w:rsidP="006F7562">
            <w:pPr>
              <w:rPr>
                <w:color w:val="000000" w:themeColor="text1"/>
              </w:rPr>
            </w:pPr>
            <w:r>
              <w:t>Date:</w:t>
            </w:r>
          </w:p>
        </w:tc>
      </w:tr>
      <w:tr w:rsidR="006F7562" w14:paraId="7851F53B" w14:textId="77777777" w:rsidTr="00716F19">
        <w:trPr>
          <w:trHeight w:val="890"/>
        </w:trPr>
        <w:tc>
          <w:tcPr>
            <w:tcW w:w="7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11E18" w14:textId="77777777" w:rsidR="00196C1A" w:rsidRDefault="00AD24B5" w:rsidP="006F7562">
            <w:r>
              <w:t>Name:</w:t>
            </w:r>
          </w:p>
          <w:p w14:paraId="77FDC3B5" w14:textId="2C866EB0" w:rsidR="00AD24B5" w:rsidRPr="00BF49C0" w:rsidRDefault="00AD24B5" w:rsidP="006F7562">
            <w:pPr>
              <w:rPr>
                <w:color w:val="000000" w:themeColor="text1"/>
              </w:rPr>
            </w:pPr>
          </w:p>
        </w:tc>
        <w:tc>
          <w:tcPr>
            <w:tcW w:w="6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031D1" w14:textId="7C1D2320" w:rsidR="00AD24B5" w:rsidRDefault="00AD24B5" w:rsidP="006F7562">
            <w:r>
              <w:t>Name:</w:t>
            </w:r>
          </w:p>
          <w:p w14:paraId="5D49EE90" w14:textId="49D6B726" w:rsidR="00196C1A" w:rsidRPr="00BF49C0" w:rsidRDefault="00196C1A" w:rsidP="006F7562">
            <w:pPr>
              <w:rPr>
                <w:color w:val="000000" w:themeColor="text1"/>
              </w:rPr>
            </w:pPr>
          </w:p>
        </w:tc>
      </w:tr>
      <w:tr w:rsidR="006F7562" w14:paraId="30506B62" w14:textId="77777777" w:rsidTr="00716F19">
        <w:trPr>
          <w:trHeight w:val="960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4B1" w14:textId="2AFB489B" w:rsidR="00196C1A" w:rsidRDefault="00AD24B5" w:rsidP="006F7562">
            <w:r>
              <w:t>Signature:</w:t>
            </w:r>
          </w:p>
          <w:p w14:paraId="177C318E" w14:textId="26E4DC15" w:rsidR="00DD43A6" w:rsidRPr="00BF49C0" w:rsidRDefault="00DD43A6" w:rsidP="006F7562">
            <w:pPr>
              <w:rPr>
                <w:color w:val="000000" w:themeColor="text1"/>
              </w:rPr>
            </w:pPr>
          </w:p>
        </w:tc>
        <w:tc>
          <w:tcPr>
            <w:tcW w:w="6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CED" w14:textId="77777777" w:rsidR="00196C1A" w:rsidRDefault="00196C1A" w:rsidP="006F7562">
            <w:r>
              <w:t>Signature:</w:t>
            </w:r>
          </w:p>
          <w:p w14:paraId="1285C12C" w14:textId="0EFC557D" w:rsidR="00AD24B5" w:rsidRPr="00BF49C0" w:rsidRDefault="00AD24B5" w:rsidP="006F7562">
            <w:pPr>
              <w:rPr>
                <w:color w:val="000000" w:themeColor="text1"/>
              </w:rPr>
            </w:pPr>
          </w:p>
        </w:tc>
      </w:tr>
    </w:tbl>
    <w:p w14:paraId="55F7E7FD" w14:textId="77777777" w:rsidR="007C7DDF" w:rsidRDefault="007C7DDF" w:rsidP="00F43F31">
      <w:pPr>
        <w:rPr>
          <w:sz w:val="16"/>
          <w:szCs w:val="16"/>
        </w:rPr>
      </w:pPr>
    </w:p>
    <w:sectPr w:rsidR="007C7DDF" w:rsidSect="00E63402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440" w:right="124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F05A6" w14:textId="77777777" w:rsidR="0017530B" w:rsidRDefault="0017530B" w:rsidP="007D05C8">
      <w:r>
        <w:separator/>
      </w:r>
    </w:p>
  </w:endnote>
  <w:endnote w:type="continuationSeparator" w:id="0">
    <w:p w14:paraId="5707B7CA" w14:textId="77777777" w:rsidR="0017530B" w:rsidRDefault="0017530B" w:rsidP="007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EAE5" w14:textId="77777777" w:rsidR="00312391" w:rsidRDefault="00312391" w:rsidP="00224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199DB" w14:textId="1918DE2F" w:rsidR="008B6463" w:rsidRDefault="0017530B" w:rsidP="00312391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B6463">
          <w:t>[Type text]</w:t>
        </w:r>
      </w:sdtContent>
    </w:sdt>
    <w:r w:rsidR="008B646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B6463">
          <w:t>[Type text]</w:t>
        </w:r>
      </w:sdtContent>
    </w:sdt>
    <w:r w:rsidR="008B646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B646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3665" w14:textId="77777777" w:rsidR="00312391" w:rsidRDefault="00312391" w:rsidP="00224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5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B5862F" w14:textId="3F201811" w:rsidR="008B6463" w:rsidRDefault="00062A75" w:rsidP="00312391">
    <w:pPr>
      <w:pStyle w:val="Footer"/>
      <w:ind w:right="360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MERGEFORMAT </w:instrText>
    </w:r>
    <w:r>
      <w:rPr>
        <w:sz w:val="20"/>
        <w:szCs w:val="20"/>
      </w:rPr>
      <w:fldChar w:fldCharType="separate"/>
    </w:r>
    <w:r w:rsidR="00206537">
      <w:rPr>
        <w:noProof/>
        <w:sz w:val="20"/>
        <w:szCs w:val="20"/>
      </w:rPr>
      <w:t>T_eDNA frontiers Sample CoC Form.docx</w:t>
    </w:r>
    <w:r>
      <w:rPr>
        <w:sz w:val="20"/>
        <w:szCs w:val="20"/>
      </w:rPr>
      <w:fldChar w:fldCharType="end"/>
    </w:r>
    <w:r w:rsidR="00206537">
      <w:rPr>
        <w:sz w:val="20"/>
        <w:szCs w:val="20"/>
      </w:rPr>
      <w:tab/>
    </w:r>
    <w:r w:rsidR="008B6463" w:rsidRPr="007D05C8">
      <w:rPr>
        <w:sz w:val="20"/>
        <w:szCs w:val="20"/>
      </w:rPr>
      <w:tab/>
      <w:t xml:space="preserve">                                      Version </w:t>
    </w:r>
    <w:r w:rsidR="006F7562">
      <w:rPr>
        <w:sz w:val="20"/>
        <w:szCs w:val="20"/>
      </w:rPr>
      <w:t>1</w:t>
    </w:r>
    <w:r w:rsidR="008B6463" w:rsidRPr="007D05C8">
      <w:rPr>
        <w:sz w:val="20"/>
        <w:szCs w:val="20"/>
      </w:rPr>
      <w:t>.0</w:t>
    </w:r>
    <w:r w:rsidR="008B6463">
      <w:rPr>
        <w:sz w:val="20"/>
        <w:szCs w:val="20"/>
      </w:rPr>
      <w:t xml:space="preserve">                                       </w:t>
    </w:r>
    <w:r w:rsidR="008B6463" w:rsidRPr="007D05C8">
      <w:rPr>
        <w:sz w:val="20"/>
        <w:szCs w:val="20"/>
      </w:rPr>
      <w:t xml:space="preserve">Effective Date: </w:t>
    </w:r>
    <w:r w:rsidR="00206537">
      <w:rPr>
        <w:sz w:val="20"/>
        <w:szCs w:val="20"/>
      </w:rPr>
      <w:t>25</w:t>
    </w:r>
    <w:r w:rsidR="008B6463" w:rsidRPr="007D05C8">
      <w:rPr>
        <w:sz w:val="20"/>
        <w:szCs w:val="20"/>
      </w:rPr>
      <w:t xml:space="preserve"> </w:t>
    </w:r>
    <w:r w:rsidR="00206537">
      <w:rPr>
        <w:sz w:val="20"/>
        <w:szCs w:val="20"/>
      </w:rPr>
      <w:t>Sept</w:t>
    </w:r>
    <w:r w:rsidR="008B6463" w:rsidRPr="007D05C8">
      <w:rPr>
        <w:sz w:val="20"/>
        <w:szCs w:val="20"/>
      </w:rPr>
      <w:t xml:space="preserve"> 2019</w:t>
    </w:r>
    <w:r w:rsidR="008B6463" w:rsidRPr="007D05C8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A376B" w14:textId="77777777" w:rsidR="0017530B" w:rsidRDefault="0017530B" w:rsidP="007D05C8">
      <w:r>
        <w:separator/>
      </w:r>
    </w:p>
  </w:footnote>
  <w:footnote w:type="continuationSeparator" w:id="0">
    <w:p w14:paraId="61B40355" w14:textId="77777777" w:rsidR="0017530B" w:rsidRDefault="0017530B" w:rsidP="007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47B39" w14:textId="77777777" w:rsidR="008B6463" w:rsidRDefault="0017530B">
    <w:pPr>
      <w:pStyle w:val="Header"/>
    </w:pPr>
    <w:sdt>
      <w:sdtPr>
        <w:id w:val="171999623"/>
        <w:placeholder>
          <w:docPart w:val="0CD92A5E96F23244996D4A3CFF659DD8"/>
        </w:placeholder>
        <w:temporary/>
        <w:showingPlcHdr/>
      </w:sdtPr>
      <w:sdtEndPr/>
      <w:sdtContent>
        <w:r w:rsidR="008B6463">
          <w:t>[Type text]</w:t>
        </w:r>
      </w:sdtContent>
    </w:sdt>
    <w:r w:rsidR="008B6463">
      <w:ptab w:relativeTo="margin" w:alignment="center" w:leader="none"/>
    </w:r>
    <w:sdt>
      <w:sdtPr>
        <w:id w:val="171999624"/>
        <w:placeholder>
          <w:docPart w:val="536C2AFEEDB83F42AF084637DC38A749"/>
        </w:placeholder>
        <w:temporary/>
        <w:showingPlcHdr/>
      </w:sdtPr>
      <w:sdtEndPr/>
      <w:sdtContent>
        <w:r w:rsidR="008B6463">
          <w:t>[Type text]</w:t>
        </w:r>
      </w:sdtContent>
    </w:sdt>
    <w:r w:rsidR="008B6463">
      <w:ptab w:relativeTo="margin" w:alignment="right" w:leader="none"/>
    </w:r>
    <w:sdt>
      <w:sdtPr>
        <w:id w:val="171999625"/>
        <w:placeholder>
          <w:docPart w:val="8A7BC2F5F6CDF2458054172615170CF9"/>
        </w:placeholder>
        <w:temporary/>
        <w:showingPlcHdr/>
      </w:sdtPr>
      <w:sdtEndPr/>
      <w:sdtContent>
        <w:r w:rsidR="008B6463">
          <w:t>[Type text]</w:t>
        </w:r>
      </w:sdtContent>
    </w:sdt>
  </w:p>
  <w:p w14:paraId="3F3ADBAE" w14:textId="77777777" w:rsidR="008B6463" w:rsidRDefault="008B6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870A" w14:textId="78D08E99" w:rsidR="008B6463" w:rsidRPr="007D05C8" w:rsidRDefault="003F5248" w:rsidP="009150B1">
    <w:pPr>
      <w:pStyle w:val="Header"/>
      <w:rPr>
        <w:sz w:val="20"/>
        <w:szCs w:val="20"/>
      </w:rPr>
    </w:pPr>
    <w:r w:rsidRPr="000067EB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BB48AE6" wp14:editId="3889A60F">
          <wp:simplePos x="0" y="0"/>
          <wp:positionH relativeFrom="column">
            <wp:posOffset>7263130</wp:posOffset>
          </wp:positionH>
          <wp:positionV relativeFrom="paragraph">
            <wp:posOffset>199942</wp:posOffset>
          </wp:positionV>
          <wp:extent cx="1552575" cy="2901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rti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7EB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 wp14:anchorId="2B37B9C1" wp14:editId="7FC6012F">
          <wp:simplePos x="0" y="0"/>
          <wp:positionH relativeFrom="column">
            <wp:posOffset>427990</wp:posOffset>
          </wp:positionH>
          <wp:positionV relativeFrom="paragraph">
            <wp:posOffset>-168683</wp:posOffset>
          </wp:positionV>
          <wp:extent cx="1257300" cy="724535"/>
          <wp:effectExtent l="0" t="0" r="12700" b="1206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463" w:rsidRPr="000067EB">
      <w:rPr>
        <w:b/>
        <w:bCs/>
        <w:sz w:val="28"/>
        <w:szCs w:val="28"/>
      </w:rPr>
      <w:ptab w:relativeTo="margin" w:alignment="center" w:leader="none"/>
    </w:r>
    <w:r w:rsidR="000067EB" w:rsidRPr="000067EB">
      <w:rPr>
        <w:b/>
        <w:bCs/>
        <w:sz w:val="28"/>
        <w:szCs w:val="28"/>
      </w:rPr>
      <w:t>SAMPLE</w:t>
    </w:r>
    <w:r w:rsidR="000067EB">
      <w:t xml:space="preserve"> </w:t>
    </w:r>
    <w:r w:rsidR="000067EB">
      <w:rPr>
        <w:b/>
        <w:sz w:val="28"/>
        <w:szCs w:val="28"/>
      </w:rPr>
      <w:t>CHAIN OF CUSTODY</w:t>
    </w:r>
    <w:r w:rsidR="00AD24B5">
      <w:rPr>
        <w:b/>
        <w:sz w:val="28"/>
        <w:szCs w:val="28"/>
      </w:rPr>
      <w:t xml:space="preserve"> </w:t>
    </w:r>
    <w:r w:rsidR="008B6463" w:rsidRPr="00196C1A">
      <w:rPr>
        <w:b/>
        <w:sz w:val="28"/>
        <w:szCs w:val="28"/>
      </w:rPr>
      <w:t>FORM</w:t>
    </w:r>
    <w:r w:rsidR="008B6463">
      <w:t xml:space="preserve">                                                                                                 </w:t>
    </w:r>
  </w:p>
  <w:p w14:paraId="3D00D380" w14:textId="22C51286" w:rsidR="008B6463" w:rsidRPr="007D05C8" w:rsidRDefault="008B6463" w:rsidP="00E63402">
    <w:pPr>
      <w:pStyle w:val="Header"/>
      <w:ind w:right="59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342E5"/>
    <w:multiLevelType w:val="hybridMultilevel"/>
    <w:tmpl w:val="23B6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0CB"/>
    <w:rsid w:val="000067EB"/>
    <w:rsid w:val="00062A75"/>
    <w:rsid w:val="000651F0"/>
    <w:rsid w:val="00071E0D"/>
    <w:rsid w:val="00086A4F"/>
    <w:rsid w:val="0009112D"/>
    <w:rsid w:val="0009298B"/>
    <w:rsid w:val="000A41FE"/>
    <w:rsid w:val="000B6583"/>
    <w:rsid w:val="000F20B6"/>
    <w:rsid w:val="000F20E0"/>
    <w:rsid w:val="0013597C"/>
    <w:rsid w:val="001624A7"/>
    <w:rsid w:val="0017530B"/>
    <w:rsid w:val="00180C7F"/>
    <w:rsid w:val="00196C1A"/>
    <w:rsid w:val="001A13DA"/>
    <w:rsid w:val="001D7444"/>
    <w:rsid w:val="001E6289"/>
    <w:rsid w:val="00200564"/>
    <w:rsid w:val="002025D4"/>
    <w:rsid w:val="00206537"/>
    <w:rsid w:val="002214B7"/>
    <w:rsid w:val="00255EE9"/>
    <w:rsid w:val="00273367"/>
    <w:rsid w:val="002816A7"/>
    <w:rsid w:val="0029782B"/>
    <w:rsid w:val="002B27D9"/>
    <w:rsid w:val="002D0B84"/>
    <w:rsid w:val="002D3E68"/>
    <w:rsid w:val="00312391"/>
    <w:rsid w:val="00325741"/>
    <w:rsid w:val="00387660"/>
    <w:rsid w:val="00391BDB"/>
    <w:rsid w:val="003B00F0"/>
    <w:rsid w:val="003C6DAA"/>
    <w:rsid w:val="003F5248"/>
    <w:rsid w:val="004042E5"/>
    <w:rsid w:val="00405963"/>
    <w:rsid w:val="004207AB"/>
    <w:rsid w:val="00432BF9"/>
    <w:rsid w:val="00440EF4"/>
    <w:rsid w:val="00461772"/>
    <w:rsid w:val="00462274"/>
    <w:rsid w:val="00472921"/>
    <w:rsid w:val="0047549D"/>
    <w:rsid w:val="0048746A"/>
    <w:rsid w:val="00490857"/>
    <w:rsid w:val="0049277C"/>
    <w:rsid w:val="00496068"/>
    <w:rsid w:val="004D10FA"/>
    <w:rsid w:val="00532F62"/>
    <w:rsid w:val="00544C5F"/>
    <w:rsid w:val="00575911"/>
    <w:rsid w:val="0059793B"/>
    <w:rsid w:val="005A02AD"/>
    <w:rsid w:val="005F4FC5"/>
    <w:rsid w:val="006122B7"/>
    <w:rsid w:val="0062007E"/>
    <w:rsid w:val="00687FD4"/>
    <w:rsid w:val="006B6677"/>
    <w:rsid w:val="006D2E80"/>
    <w:rsid w:val="006E0A2D"/>
    <w:rsid w:val="006F7562"/>
    <w:rsid w:val="00716F19"/>
    <w:rsid w:val="007703AF"/>
    <w:rsid w:val="007B0CD5"/>
    <w:rsid w:val="007C4BD4"/>
    <w:rsid w:val="007C7DDF"/>
    <w:rsid w:val="007D05C8"/>
    <w:rsid w:val="007D2D01"/>
    <w:rsid w:val="00812688"/>
    <w:rsid w:val="00831911"/>
    <w:rsid w:val="00831C03"/>
    <w:rsid w:val="00831D75"/>
    <w:rsid w:val="008423FA"/>
    <w:rsid w:val="00844C48"/>
    <w:rsid w:val="0084643F"/>
    <w:rsid w:val="00883AE3"/>
    <w:rsid w:val="008A06AF"/>
    <w:rsid w:val="008B6463"/>
    <w:rsid w:val="008D7056"/>
    <w:rsid w:val="009119B8"/>
    <w:rsid w:val="009150B1"/>
    <w:rsid w:val="009629FB"/>
    <w:rsid w:val="00966119"/>
    <w:rsid w:val="00986BBC"/>
    <w:rsid w:val="009A6C54"/>
    <w:rsid w:val="009C45B2"/>
    <w:rsid w:val="009E2BD9"/>
    <w:rsid w:val="009F08AB"/>
    <w:rsid w:val="00A23610"/>
    <w:rsid w:val="00AA4362"/>
    <w:rsid w:val="00AD24B5"/>
    <w:rsid w:val="00AD6A51"/>
    <w:rsid w:val="00AF6A52"/>
    <w:rsid w:val="00B07C4B"/>
    <w:rsid w:val="00B2129E"/>
    <w:rsid w:val="00B2379D"/>
    <w:rsid w:val="00B53B84"/>
    <w:rsid w:val="00B76D2F"/>
    <w:rsid w:val="00BA63F9"/>
    <w:rsid w:val="00BA7CEF"/>
    <w:rsid w:val="00BB1753"/>
    <w:rsid w:val="00BF49C0"/>
    <w:rsid w:val="00C040CB"/>
    <w:rsid w:val="00C107E9"/>
    <w:rsid w:val="00C96A21"/>
    <w:rsid w:val="00CE5322"/>
    <w:rsid w:val="00D341BE"/>
    <w:rsid w:val="00D64E85"/>
    <w:rsid w:val="00D90AC2"/>
    <w:rsid w:val="00DA2C40"/>
    <w:rsid w:val="00DD43A6"/>
    <w:rsid w:val="00DE2C07"/>
    <w:rsid w:val="00E51CD8"/>
    <w:rsid w:val="00E63402"/>
    <w:rsid w:val="00E9438A"/>
    <w:rsid w:val="00EB2C51"/>
    <w:rsid w:val="00F25DEA"/>
    <w:rsid w:val="00F318C8"/>
    <w:rsid w:val="00F43F31"/>
    <w:rsid w:val="00F46C7A"/>
    <w:rsid w:val="00F532A2"/>
    <w:rsid w:val="00F571B7"/>
    <w:rsid w:val="00FA2456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3DB5D"/>
  <w15:docId w15:val="{0257425D-0C70-5E44-8DEE-D8EAA14A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9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D05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5C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D05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5C8"/>
    <w:rPr>
      <w:lang w:val="en-AU"/>
    </w:rPr>
  </w:style>
  <w:style w:type="paragraph" w:styleId="ListParagraph">
    <w:name w:val="List Paragraph"/>
    <w:basedOn w:val="Normal"/>
    <w:uiPriority w:val="34"/>
    <w:qFormat/>
    <w:rsid w:val="001A13D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1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D92A5E96F23244996D4A3CFF65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44B9-8163-4E4E-B995-7C12407E8536}"/>
      </w:docPartPr>
      <w:docPartBody>
        <w:p w:rsidR="00612384" w:rsidRDefault="00F921B1" w:rsidP="00F921B1">
          <w:pPr>
            <w:pStyle w:val="0CD92A5E96F23244996D4A3CFF659DD8"/>
          </w:pPr>
          <w:r>
            <w:t>[Type text]</w:t>
          </w:r>
        </w:p>
      </w:docPartBody>
    </w:docPart>
    <w:docPart>
      <w:docPartPr>
        <w:name w:val="536C2AFEEDB83F42AF084637DC38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6EE8-EF4B-354E-9496-C63B3E45C611}"/>
      </w:docPartPr>
      <w:docPartBody>
        <w:p w:rsidR="00612384" w:rsidRDefault="00F921B1" w:rsidP="00F921B1">
          <w:pPr>
            <w:pStyle w:val="536C2AFEEDB83F42AF084637DC38A749"/>
          </w:pPr>
          <w:r>
            <w:t>[Type text]</w:t>
          </w:r>
        </w:p>
      </w:docPartBody>
    </w:docPart>
    <w:docPart>
      <w:docPartPr>
        <w:name w:val="8A7BC2F5F6CDF245805417261517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294A-ADEB-F546-B5B7-371DDF4874BF}"/>
      </w:docPartPr>
      <w:docPartBody>
        <w:p w:rsidR="00612384" w:rsidRDefault="00F921B1" w:rsidP="00F921B1">
          <w:pPr>
            <w:pStyle w:val="8A7BC2F5F6CDF2458054172615170CF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1B1"/>
    <w:rsid w:val="0021705F"/>
    <w:rsid w:val="00222F01"/>
    <w:rsid w:val="003C1A57"/>
    <w:rsid w:val="00416C1E"/>
    <w:rsid w:val="005656C4"/>
    <w:rsid w:val="00612384"/>
    <w:rsid w:val="00624090"/>
    <w:rsid w:val="008B5DC4"/>
    <w:rsid w:val="00E54898"/>
    <w:rsid w:val="00F9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D92A5E96F23244996D4A3CFF659DD8">
    <w:name w:val="0CD92A5E96F23244996D4A3CFF659DD8"/>
    <w:rsid w:val="00F921B1"/>
  </w:style>
  <w:style w:type="paragraph" w:customStyle="1" w:styleId="536C2AFEEDB83F42AF084637DC38A749">
    <w:name w:val="536C2AFEEDB83F42AF084637DC38A749"/>
    <w:rsid w:val="00F921B1"/>
  </w:style>
  <w:style w:type="paragraph" w:customStyle="1" w:styleId="8A7BC2F5F6CDF2458054172615170CF9">
    <w:name w:val="8A7BC2F5F6CDF2458054172615170CF9"/>
    <w:rsid w:val="00F921B1"/>
  </w:style>
  <w:style w:type="paragraph" w:customStyle="1" w:styleId="B00E7D5CD1BD8746A18C3FE185642AF8">
    <w:name w:val="B00E7D5CD1BD8746A18C3FE185642AF8"/>
    <w:rsid w:val="00F921B1"/>
  </w:style>
  <w:style w:type="paragraph" w:customStyle="1" w:styleId="E8F0CB237C356E48913DC2E0033E406A">
    <w:name w:val="E8F0CB237C356E48913DC2E0033E406A"/>
    <w:rsid w:val="00F921B1"/>
  </w:style>
  <w:style w:type="paragraph" w:customStyle="1" w:styleId="9CD2BE4E3453F444986490ED63671814">
    <w:name w:val="9CD2BE4E3453F444986490ED63671814"/>
    <w:rsid w:val="00F921B1"/>
  </w:style>
  <w:style w:type="paragraph" w:customStyle="1" w:styleId="7DC11CCE4C8D564C9A8241AA2C8A4E35">
    <w:name w:val="7DC11CCE4C8D564C9A8241AA2C8A4E35"/>
    <w:rsid w:val="00612384"/>
  </w:style>
  <w:style w:type="paragraph" w:customStyle="1" w:styleId="365983063459FF46AFE9AE266431D70E">
    <w:name w:val="365983063459FF46AFE9AE266431D70E"/>
    <w:rsid w:val="00612384"/>
  </w:style>
  <w:style w:type="paragraph" w:customStyle="1" w:styleId="67A01527F9E1874792F36DA78B6C34D3">
    <w:name w:val="67A01527F9E1874792F36DA78B6C34D3"/>
    <w:rsid w:val="00612384"/>
  </w:style>
  <w:style w:type="paragraph" w:customStyle="1" w:styleId="7429C47D373F3445ADFFC2AD0FF390C4">
    <w:name w:val="7429C47D373F3445ADFFC2AD0FF390C4"/>
    <w:rsid w:val="00612384"/>
  </w:style>
  <w:style w:type="paragraph" w:customStyle="1" w:styleId="AECC95615C14884BAE6856FF2DE309F4">
    <w:name w:val="AECC95615C14884BAE6856FF2DE309F4"/>
    <w:rsid w:val="00612384"/>
  </w:style>
  <w:style w:type="paragraph" w:customStyle="1" w:styleId="7B47E9A46CC6324895CCCB5EEC296B34">
    <w:name w:val="7B47E9A46CC6324895CCCB5EEC296B34"/>
    <w:rsid w:val="00612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325FC-CCB9-3A49-AA83-F7AF5C9A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Lines</dc:creator>
  <cp:keywords/>
  <dc:description/>
  <cp:lastModifiedBy>Julieta Munoz Serrato</cp:lastModifiedBy>
  <cp:revision>23</cp:revision>
  <cp:lastPrinted>2018-11-09T03:47:00Z</cp:lastPrinted>
  <dcterms:created xsi:type="dcterms:W3CDTF">2018-12-17T03:16:00Z</dcterms:created>
  <dcterms:modified xsi:type="dcterms:W3CDTF">2019-10-24T00:14:00Z</dcterms:modified>
</cp:coreProperties>
</file>